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BCB39" w14:textId="77777777" w:rsidR="00B51CBE" w:rsidRPr="00EE15E5" w:rsidRDefault="00B51CBE" w:rsidP="00B51CBE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alibri,BoldItalic-OneByteIdent"/>
          <w:b/>
          <w:bCs/>
          <w:i/>
          <w:iCs/>
          <w:sz w:val="20"/>
          <w:szCs w:val="20"/>
        </w:rPr>
      </w:pPr>
      <w:r w:rsidRPr="00EE15E5">
        <w:rPr>
          <w:rFonts w:ascii="Century Schoolbook" w:hAnsi="Century Schoolbook" w:cs="Calibri,BoldItalic-OneByteIdent"/>
          <w:b/>
          <w:bCs/>
          <w:i/>
          <w:iCs/>
          <w:sz w:val="20"/>
          <w:szCs w:val="20"/>
        </w:rPr>
        <w:t>ALLEGATO 1</w:t>
      </w:r>
    </w:p>
    <w:p w14:paraId="2CB0269F" w14:textId="77777777" w:rsidR="00B51CBE" w:rsidRPr="00EE15E5" w:rsidRDefault="00B51CBE" w:rsidP="00B51CB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entury Schoolbook" w:hAnsi="Century Schoolbook" w:cs="Calibri-OneByteIdentityH"/>
        </w:rPr>
      </w:pPr>
    </w:p>
    <w:p w14:paraId="7CC6753A" w14:textId="77777777" w:rsidR="00B51CBE" w:rsidRPr="00EE15E5" w:rsidRDefault="00B51CBE" w:rsidP="00B51CB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 xml:space="preserve">Spett.le Direzione </w:t>
      </w:r>
      <w:r w:rsidR="009C4B50">
        <w:rPr>
          <w:rFonts w:ascii="Century Schoolbook" w:hAnsi="Century Schoolbook" w:cs="Calibri-OneByteIdentityH"/>
        </w:rPr>
        <w:t>provinciale di…….</w:t>
      </w:r>
    </w:p>
    <w:p w14:paraId="648C3F9C" w14:textId="77777777" w:rsidR="00B51CBE" w:rsidRPr="00EE15E5" w:rsidRDefault="00B51CBE" w:rsidP="00B51CB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entury Schoolbook" w:hAnsi="Century Schoolbook" w:cs="Calibri,Italic-OneByteIdentityH"/>
          <w:i/>
          <w:iCs/>
        </w:rPr>
      </w:pPr>
      <w:r w:rsidRPr="00EE15E5">
        <w:rPr>
          <w:rFonts w:ascii="Century Schoolbook" w:hAnsi="Century Schoolbook" w:cs="Calibri,Italic-OneByteIdentityH"/>
          <w:i/>
          <w:iCs/>
        </w:rPr>
        <w:t xml:space="preserve">via </w:t>
      </w:r>
      <w:proofErr w:type="gramStart"/>
      <w:r w:rsidR="009C4B50">
        <w:rPr>
          <w:rFonts w:ascii="Century Schoolbook" w:hAnsi="Century Schoolbook" w:cs="Calibri,Italic-OneByteIdentityH"/>
          <w:i/>
          <w:iCs/>
        </w:rPr>
        <w:t>…….</w:t>
      </w:r>
      <w:proofErr w:type="gramEnd"/>
      <w:r w:rsidR="009C4B50">
        <w:rPr>
          <w:rFonts w:ascii="Century Schoolbook" w:hAnsi="Century Schoolbook" w:cs="Calibri,Italic-OneByteIdentityH"/>
          <w:i/>
          <w:iCs/>
        </w:rPr>
        <w:t>.n……</w:t>
      </w:r>
    </w:p>
    <w:p w14:paraId="73712227" w14:textId="77777777" w:rsidR="00B51CBE" w:rsidRPr="00EE15E5" w:rsidRDefault="009C4B50" w:rsidP="00B51CB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entury Schoolbook" w:hAnsi="Century Schoolbook" w:cs="Calibri-OneByteIdentityH"/>
        </w:rPr>
      </w:pPr>
      <w:r>
        <w:rPr>
          <w:rFonts w:ascii="Century Schoolbook" w:hAnsi="Century Schoolbook" w:cs="Calibri,Italic-OneByteIdentityH"/>
          <w:i/>
          <w:iCs/>
        </w:rPr>
        <w:t>Cap……Città……</w:t>
      </w:r>
    </w:p>
    <w:p w14:paraId="5638343E" w14:textId="77777777" w:rsidR="00B51CBE" w:rsidRPr="00EE15E5" w:rsidRDefault="00B51CBE" w:rsidP="00B51CBE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alibri,BoldItalic-OneByteIdent"/>
          <w:b/>
          <w:bCs/>
          <w:i/>
          <w:iCs/>
          <w:sz w:val="24"/>
          <w:szCs w:val="24"/>
        </w:rPr>
      </w:pPr>
    </w:p>
    <w:p w14:paraId="453914F3" w14:textId="77777777" w:rsidR="00B51CBE" w:rsidRPr="00EE15E5" w:rsidRDefault="00B51CBE" w:rsidP="00B51CBE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alibri,BoldItalic-OneByteIdent"/>
          <w:b/>
          <w:bCs/>
          <w:i/>
          <w:iCs/>
          <w:sz w:val="24"/>
          <w:szCs w:val="24"/>
        </w:rPr>
      </w:pPr>
    </w:p>
    <w:p w14:paraId="39E593BB" w14:textId="77777777" w:rsidR="00B51CBE" w:rsidRPr="00EE15E5" w:rsidRDefault="00B51CBE" w:rsidP="00B51CBE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alibri,BoldItalic-OneByteIdent"/>
          <w:b/>
          <w:bCs/>
          <w:i/>
          <w:iCs/>
          <w:sz w:val="24"/>
          <w:szCs w:val="24"/>
        </w:rPr>
      </w:pPr>
    </w:p>
    <w:p w14:paraId="37614487" w14:textId="77777777" w:rsidR="00847122" w:rsidRPr="00EE15E5" w:rsidRDefault="00B51CBE" w:rsidP="00847122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Calibri,BoldItalic-OneByteIdent"/>
          <w:b/>
          <w:bCs/>
          <w:i/>
          <w:iCs/>
          <w:sz w:val="24"/>
          <w:szCs w:val="24"/>
        </w:rPr>
      </w:pPr>
      <w:r w:rsidRPr="00EE15E5">
        <w:rPr>
          <w:rFonts w:ascii="Century Schoolbook" w:hAnsi="Century Schoolbook" w:cs="Calibri,BoldItalic-OneByteIdent"/>
          <w:b/>
          <w:bCs/>
          <w:i/>
          <w:iCs/>
          <w:sz w:val="24"/>
          <w:szCs w:val="24"/>
        </w:rPr>
        <w:t>Richiesta di</w:t>
      </w:r>
      <w:r w:rsidR="00715812" w:rsidRPr="00EE15E5">
        <w:rPr>
          <w:rFonts w:ascii="Century Schoolbook" w:hAnsi="Century Schoolbook" w:cs="Calibri,BoldItalic-OneByteIdent"/>
          <w:b/>
          <w:bCs/>
          <w:i/>
          <w:iCs/>
          <w:sz w:val="24"/>
          <w:szCs w:val="24"/>
        </w:rPr>
        <w:t xml:space="preserve"> adesione progetto Fisco e Scuola “</w:t>
      </w:r>
      <w:r w:rsidR="00715812" w:rsidRPr="00EE15E5">
        <w:rPr>
          <w:rFonts w:ascii="Century Schoolbook" w:hAnsi="Century Schoolbook" w:cs="Calibri,BoldItalic-OneByteIdent"/>
          <w:b/>
          <w:bCs/>
          <w:i/>
          <w:iCs/>
          <w:caps/>
          <w:sz w:val="24"/>
          <w:szCs w:val="24"/>
        </w:rPr>
        <w:t>Nonno ti aiuto io!</w:t>
      </w:r>
      <w:r w:rsidR="00715812" w:rsidRPr="00EE15E5">
        <w:rPr>
          <w:rFonts w:ascii="Century Schoolbook" w:hAnsi="Century Schoolbook" w:cs="Calibri,BoldItalic-OneByteIdent"/>
          <w:b/>
          <w:bCs/>
          <w:i/>
          <w:iCs/>
          <w:sz w:val="24"/>
          <w:szCs w:val="24"/>
        </w:rPr>
        <w:t>”</w:t>
      </w:r>
    </w:p>
    <w:p w14:paraId="298EAF7C" w14:textId="77777777" w:rsidR="00847122" w:rsidRPr="00EE15E5" w:rsidRDefault="00847122" w:rsidP="00847122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Calibri,BoldItalic-OneByteIdent"/>
          <w:b/>
          <w:bCs/>
          <w:i/>
          <w:iCs/>
          <w:sz w:val="24"/>
          <w:szCs w:val="24"/>
        </w:rPr>
      </w:pPr>
    </w:p>
    <w:p w14:paraId="61EEE39D" w14:textId="77777777" w:rsidR="00B51CBE" w:rsidRPr="00EE15E5" w:rsidRDefault="00B51CBE" w:rsidP="00B51CBE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alibri-OneByteIdentityH"/>
        </w:rPr>
      </w:pPr>
    </w:p>
    <w:p w14:paraId="249EE763" w14:textId="77777777" w:rsidR="00B51CBE" w:rsidRPr="00EE15E5" w:rsidRDefault="00847122" w:rsidP="00B51CBE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>Istituto</w:t>
      </w:r>
      <w:r w:rsidR="00B51CBE" w:rsidRPr="00EE15E5">
        <w:rPr>
          <w:rFonts w:ascii="Century Schoolbook" w:hAnsi="Century Schoolbook" w:cs="Calibri-OneByteIdentityH"/>
        </w:rPr>
        <w:t xml:space="preserve"> richiedente ___</w:t>
      </w:r>
      <w:r w:rsidR="00D36122">
        <w:rPr>
          <w:rFonts w:ascii="Century Schoolbook" w:hAnsi="Century Schoolbook" w:cs="Calibri-OneByteIdentityH"/>
        </w:rPr>
        <w:t>___________________________</w:t>
      </w:r>
      <w:r w:rsidR="00B51CBE" w:rsidRPr="00EE15E5">
        <w:rPr>
          <w:rFonts w:ascii="Century Schoolbook" w:hAnsi="Century Schoolbook" w:cs="Calibri-OneByteIdentityH"/>
        </w:rPr>
        <w:t>_____</w:t>
      </w:r>
      <w:r w:rsidRPr="00EE15E5">
        <w:rPr>
          <w:rFonts w:ascii="Century Schoolbook" w:hAnsi="Century Schoolbook" w:cs="Calibri-OneByteIdentityH"/>
        </w:rPr>
        <w:t>______</w:t>
      </w:r>
      <w:r w:rsidR="00B51CBE" w:rsidRPr="00EE15E5">
        <w:rPr>
          <w:rFonts w:ascii="Century Schoolbook" w:hAnsi="Century Schoolbook" w:cs="Calibri-OneByteIdentityH"/>
        </w:rPr>
        <w:t>_____________</w:t>
      </w:r>
      <w:r w:rsidR="00BF1993">
        <w:rPr>
          <w:rFonts w:ascii="Century Schoolbook" w:hAnsi="Century Schoolbook" w:cs="Calibri-OneByteIdentityH"/>
        </w:rPr>
        <w:t>______</w:t>
      </w:r>
      <w:r w:rsidR="00B51CBE" w:rsidRPr="00EE15E5">
        <w:rPr>
          <w:rFonts w:ascii="Century Schoolbook" w:hAnsi="Century Schoolbook" w:cs="Calibri-OneByteIdentityH"/>
        </w:rPr>
        <w:t>____</w:t>
      </w:r>
    </w:p>
    <w:p w14:paraId="7F1F8346" w14:textId="77777777" w:rsidR="004B6A97" w:rsidRPr="00EE15E5" w:rsidRDefault="004B6A97" w:rsidP="004B6A97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>Sede: Via</w:t>
      </w:r>
      <w:r w:rsidR="009022AC" w:rsidRPr="00EE15E5">
        <w:rPr>
          <w:rFonts w:ascii="Century Schoolbook" w:hAnsi="Century Schoolbook" w:cs="Calibri-OneByteIdentityH"/>
        </w:rPr>
        <w:t xml:space="preserve"> </w:t>
      </w:r>
      <w:r w:rsidRPr="00EE15E5">
        <w:rPr>
          <w:rFonts w:ascii="Century Schoolbook" w:hAnsi="Century Schoolbook" w:cs="Calibri-OneByteIdentityH"/>
        </w:rPr>
        <w:t>______________</w:t>
      </w:r>
      <w:r w:rsidR="009022AC" w:rsidRPr="00EE15E5">
        <w:rPr>
          <w:rFonts w:ascii="Century Schoolbook" w:hAnsi="Century Schoolbook" w:cs="Calibri-OneByteIdentityH"/>
        </w:rPr>
        <w:t>___________</w:t>
      </w:r>
      <w:r w:rsidRPr="00EE15E5">
        <w:rPr>
          <w:rFonts w:ascii="Century Schoolbook" w:hAnsi="Century Schoolbook" w:cs="Calibri-OneByteIdentityH"/>
        </w:rPr>
        <w:t>n. ____CAP______Città____________</w:t>
      </w:r>
      <w:r w:rsidR="00D36122">
        <w:rPr>
          <w:rFonts w:ascii="Century Schoolbook" w:hAnsi="Century Schoolbook" w:cs="Calibri-OneByteIdentityH"/>
        </w:rPr>
        <w:t>_</w:t>
      </w:r>
      <w:r w:rsidRPr="00EE15E5">
        <w:rPr>
          <w:rFonts w:ascii="Century Schoolbook" w:hAnsi="Century Schoolbook" w:cs="Calibri-OneByteIdentityH"/>
        </w:rPr>
        <w:t>_</w:t>
      </w:r>
      <w:proofErr w:type="spellStart"/>
      <w:r w:rsidRPr="00EE15E5">
        <w:rPr>
          <w:rFonts w:ascii="Century Schoolbook" w:hAnsi="Century Schoolbook" w:cs="Calibri-OneByteIdentityH"/>
        </w:rPr>
        <w:t>Prov</w:t>
      </w:r>
      <w:proofErr w:type="spellEnd"/>
      <w:r w:rsidRPr="00EE15E5">
        <w:rPr>
          <w:rFonts w:ascii="Century Schoolbook" w:hAnsi="Century Schoolbook" w:cs="Calibri-OneByteIdentityH"/>
        </w:rPr>
        <w:t>.__</w:t>
      </w:r>
      <w:r w:rsidR="009022AC" w:rsidRPr="00EE15E5">
        <w:rPr>
          <w:rFonts w:ascii="Century Schoolbook" w:hAnsi="Century Schoolbook" w:cs="Calibri-OneByteIdentityH"/>
        </w:rPr>
        <w:t>______</w:t>
      </w:r>
    </w:p>
    <w:p w14:paraId="76FC0B1D" w14:textId="77777777" w:rsidR="00B51CBE" w:rsidRPr="00EE15E5" w:rsidRDefault="00B51CBE" w:rsidP="00B51CBE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>Indirizzo di posta elettronica</w:t>
      </w:r>
      <w:r w:rsidR="00921F96" w:rsidRPr="00EE15E5">
        <w:rPr>
          <w:rFonts w:ascii="Century Schoolbook" w:hAnsi="Century Schoolbook" w:cs="Calibri-OneByteIdentityH"/>
        </w:rPr>
        <w:t xml:space="preserve"> _</w:t>
      </w:r>
      <w:r w:rsidRPr="00EE15E5">
        <w:rPr>
          <w:rFonts w:ascii="Century Schoolbook" w:hAnsi="Century Schoolbook" w:cs="Calibri-OneByteIdentityH"/>
        </w:rPr>
        <w:t>_</w:t>
      </w:r>
      <w:r w:rsidR="00D36122">
        <w:rPr>
          <w:rFonts w:ascii="Century Schoolbook" w:hAnsi="Century Schoolbook" w:cs="Calibri-OneByteIdentityH"/>
        </w:rPr>
        <w:t>_____</w:t>
      </w:r>
      <w:r w:rsidRPr="00EE15E5">
        <w:rPr>
          <w:rFonts w:ascii="Century Schoolbook" w:hAnsi="Century Schoolbook" w:cs="Calibri-OneByteIdentityH"/>
        </w:rPr>
        <w:t>__________________________</w:t>
      </w:r>
      <w:r w:rsidR="00847122" w:rsidRPr="00EE15E5">
        <w:rPr>
          <w:rFonts w:ascii="Century Schoolbook" w:hAnsi="Century Schoolbook" w:cs="Calibri-OneByteIdentityH"/>
        </w:rPr>
        <w:t>____</w:t>
      </w:r>
      <w:r w:rsidRPr="00EE15E5">
        <w:rPr>
          <w:rFonts w:ascii="Century Schoolbook" w:hAnsi="Century Schoolbook" w:cs="Calibri-OneByteIdentityH"/>
        </w:rPr>
        <w:t>__________________</w:t>
      </w:r>
    </w:p>
    <w:p w14:paraId="3E434CF3" w14:textId="77777777" w:rsidR="00B51CBE" w:rsidRPr="00EE15E5" w:rsidRDefault="00921F96" w:rsidP="00B51CBE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>Indirizzo PEC _________________________________________</w:t>
      </w:r>
      <w:r w:rsidR="00D36122">
        <w:rPr>
          <w:rFonts w:ascii="Century Schoolbook" w:hAnsi="Century Schoolbook" w:cs="Calibri-OneByteIdentityH"/>
        </w:rPr>
        <w:t xml:space="preserve"> ___Tel.______</w:t>
      </w:r>
      <w:r w:rsidR="00B51CBE" w:rsidRPr="00EE15E5">
        <w:rPr>
          <w:rFonts w:ascii="Century Schoolbook" w:hAnsi="Century Schoolbook" w:cs="Calibri-OneByteIdentityH"/>
        </w:rPr>
        <w:t>______________</w:t>
      </w:r>
      <w:r w:rsidR="00345977" w:rsidRPr="00EE15E5">
        <w:rPr>
          <w:rFonts w:ascii="Century Schoolbook" w:hAnsi="Century Schoolbook" w:cs="Calibri-OneByteIdentityH"/>
        </w:rPr>
        <w:t xml:space="preserve"> </w:t>
      </w:r>
    </w:p>
    <w:p w14:paraId="36EBD208" w14:textId="77777777" w:rsidR="00847122" w:rsidRPr="00EE15E5" w:rsidRDefault="00921F96" w:rsidP="00B51CBE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 xml:space="preserve">Dirigente scolastico </w:t>
      </w:r>
      <w:r w:rsidR="00847122" w:rsidRPr="00EE15E5">
        <w:rPr>
          <w:rFonts w:ascii="Century Schoolbook" w:hAnsi="Century Schoolbook" w:cs="Calibri-OneByteIdentityH"/>
        </w:rPr>
        <w:t>____________________</w:t>
      </w:r>
      <w:r w:rsidRPr="00EE15E5">
        <w:rPr>
          <w:rFonts w:ascii="Century Schoolbook" w:hAnsi="Century Schoolbook" w:cs="Calibri-OneByteIdentityH"/>
        </w:rPr>
        <w:t>__</w:t>
      </w:r>
      <w:r w:rsidR="00847122" w:rsidRPr="00EE15E5">
        <w:rPr>
          <w:rFonts w:ascii="Century Schoolbook" w:hAnsi="Century Schoolbook" w:cs="Calibri-OneByteIdentityH"/>
        </w:rPr>
        <w:t>______</w:t>
      </w:r>
      <w:r w:rsidR="00D36122">
        <w:rPr>
          <w:rFonts w:ascii="Century Schoolbook" w:hAnsi="Century Schoolbook" w:cs="Calibri-OneByteIdentityH"/>
        </w:rPr>
        <w:t>__</w:t>
      </w:r>
      <w:r w:rsidR="00847122" w:rsidRPr="00EE15E5">
        <w:rPr>
          <w:rFonts w:ascii="Century Schoolbook" w:hAnsi="Century Schoolbook" w:cs="Calibri-OneByteIdentityH"/>
        </w:rPr>
        <w:t>____</w:t>
      </w:r>
      <w:r w:rsidR="00345977" w:rsidRPr="00EE15E5">
        <w:rPr>
          <w:rFonts w:ascii="Century Schoolbook" w:hAnsi="Century Schoolbook" w:cs="Calibri-OneByteIdentityH"/>
        </w:rPr>
        <w:t>___</w:t>
      </w:r>
      <w:r w:rsidR="00847122" w:rsidRPr="00EE15E5">
        <w:rPr>
          <w:rFonts w:ascii="Century Schoolbook" w:hAnsi="Century Schoolbook" w:cs="Calibri-OneByteIdentityH"/>
        </w:rPr>
        <w:t>__________________________</w:t>
      </w:r>
    </w:p>
    <w:p w14:paraId="0FE548E3" w14:textId="77777777" w:rsidR="00847122" w:rsidRPr="00EE15E5" w:rsidRDefault="00847122" w:rsidP="00B51CBE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>Docente di riferimento______________________________________Tel</w:t>
      </w:r>
      <w:r w:rsidR="00D36122">
        <w:rPr>
          <w:rFonts w:ascii="Century Schoolbook" w:hAnsi="Century Schoolbook" w:cs="Calibri-OneByteIdentityH"/>
        </w:rPr>
        <w:t>.</w:t>
      </w:r>
      <w:r w:rsidRPr="00EE15E5">
        <w:rPr>
          <w:rFonts w:ascii="Century Schoolbook" w:hAnsi="Century Schoolbook" w:cs="Calibri-OneByteIdentityH"/>
        </w:rPr>
        <w:t>_____</w:t>
      </w:r>
      <w:r w:rsidR="00345977" w:rsidRPr="00EE15E5">
        <w:rPr>
          <w:rFonts w:ascii="Century Schoolbook" w:hAnsi="Century Schoolbook" w:cs="Calibri-OneByteIdentityH"/>
        </w:rPr>
        <w:t>__</w:t>
      </w:r>
      <w:r w:rsidRPr="00EE15E5">
        <w:rPr>
          <w:rFonts w:ascii="Century Schoolbook" w:hAnsi="Century Schoolbook" w:cs="Calibri-OneByteIdentityH"/>
        </w:rPr>
        <w:t>____________</w:t>
      </w:r>
    </w:p>
    <w:p w14:paraId="6A29E6FB" w14:textId="77777777" w:rsidR="00B51CBE" w:rsidRPr="00EE15E5" w:rsidRDefault="00B51CBE" w:rsidP="00B51CBE">
      <w:pPr>
        <w:autoSpaceDE w:val="0"/>
        <w:autoSpaceDN w:val="0"/>
        <w:adjustRightInd w:val="0"/>
        <w:spacing w:after="120" w:line="240" w:lineRule="auto"/>
        <w:jc w:val="center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>* * * * * *</w:t>
      </w:r>
    </w:p>
    <w:p w14:paraId="648F2610" w14:textId="77777777" w:rsidR="00B51CBE" w:rsidRPr="00EE15E5" w:rsidRDefault="00B51CBE" w:rsidP="00B51CBE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>D</w:t>
      </w:r>
      <w:r w:rsidR="00D36122">
        <w:rPr>
          <w:rFonts w:ascii="Century Schoolbook" w:hAnsi="Century Schoolbook" w:cs="Calibri-OneByteIdentityH"/>
        </w:rPr>
        <w:t>ATA ______________</w:t>
      </w:r>
      <w:r w:rsidRPr="00EE15E5">
        <w:rPr>
          <w:rFonts w:ascii="Century Schoolbook" w:hAnsi="Century Schoolbook" w:cs="Calibri-OneByteIdentityH"/>
        </w:rPr>
        <w:t xml:space="preserve">__ </w:t>
      </w:r>
      <w:r w:rsidR="00D36122">
        <w:rPr>
          <w:rFonts w:ascii="Century Schoolbook" w:hAnsi="Century Schoolbook" w:cs="Calibri-OneByteIdentityH"/>
        </w:rPr>
        <w:t>LUOGO DI SVOLGIMENTO</w:t>
      </w:r>
      <w:r w:rsidRPr="00EE15E5">
        <w:rPr>
          <w:rFonts w:ascii="Century Schoolbook" w:hAnsi="Century Schoolbook" w:cs="Calibri-OneByteIdentityH"/>
        </w:rPr>
        <w:t>_____________</w:t>
      </w:r>
      <w:r w:rsidR="00D36122">
        <w:rPr>
          <w:rFonts w:ascii="Century Schoolbook" w:hAnsi="Century Schoolbook" w:cs="Calibri-OneByteIdentityH"/>
        </w:rPr>
        <w:t>____________</w:t>
      </w:r>
      <w:r w:rsidRPr="00EE15E5">
        <w:rPr>
          <w:rFonts w:ascii="Century Schoolbook" w:hAnsi="Century Schoolbook" w:cs="Calibri-OneByteIdentityH"/>
        </w:rPr>
        <w:t>_______</w:t>
      </w:r>
    </w:p>
    <w:p w14:paraId="62B42FD1" w14:textId="77777777" w:rsidR="00715812" w:rsidRPr="00EE15E5" w:rsidRDefault="00715812" w:rsidP="00B51CBE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>CLASSI COINVOLTE</w:t>
      </w:r>
      <w:r w:rsidR="00921F96" w:rsidRPr="00EE15E5">
        <w:rPr>
          <w:rStyle w:val="Rimandonotaapidipagina"/>
          <w:rFonts w:ascii="Century Schoolbook" w:hAnsi="Century Schoolbook" w:cs="Calibri-OneByteIdentityH"/>
        </w:rPr>
        <w:footnoteReference w:id="1"/>
      </w:r>
      <w:r w:rsidRPr="00EE15E5">
        <w:rPr>
          <w:rFonts w:ascii="Century Schoolbook" w:hAnsi="Century Schoolbook" w:cs="Calibri-OneByteIdentityH"/>
        </w:rPr>
        <w:t xml:space="preserve"> ________________________________n° Totale studenti____________</w:t>
      </w:r>
    </w:p>
    <w:p w14:paraId="359B565E" w14:textId="77777777" w:rsidR="00715812" w:rsidRPr="00EE15E5" w:rsidRDefault="004B7329" w:rsidP="00B51CBE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24996" wp14:editId="7A1DA9AC">
                <wp:simplePos x="0" y="0"/>
                <wp:positionH relativeFrom="column">
                  <wp:posOffset>3333750</wp:posOffset>
                </wp:positionH>
                <wp:positionV relativeFrom="paragraph">
                  <wp:posOffset>19050</wp:posOffset>
                </wp:positionV>
                <wp:extent cx="161925" cy="1143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4F573" id="Rettangolo 2" o:spid="_x0000_s1026" style="position:absolute;margin-left:262.5pt;margin-top:1.5pt;width:12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" fillcolor="white [3201]" strokecolor="black [3200]" strokeweight="1pt"/>
            </w:pict>
          </mc:Fallback>
        </mc:AlternateContent>
      </w:r>
      <w:r w:rsidR="00715812" w:rsidRPr="00EE15E5">
        <w:rPr>
          <w:rFonts w:ascii="Century Schoolbook" w:hAnsi="Century Schoolbook" w:cs="Calibri-OneByteIdentityH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0335CD" wp14:editId="1933DF4E">
                <wp:simplePos x="0" y="0"/>
                <wp:positionH relativeFrom="column">
                  <wp:posOffset>2042160</wp:posOffset>
                </wp:positionH>
                <wp:positionV relativeFrom="paragraph">
                  <wp:posOffset>5715</wp:posOffset>
                </wp:positionV>
                <wp:extent cx="161925" cy="1143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EF09C" id="Rettangolo 1" o:spid="_x0000_s1026" style="position:absolute;margin-left:160.8pt;margin-top:.45pt;width:12.75pt;height: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" fillcolor="white [3201]" strokecolor="black [3200]" strokeweight="1pt"/>
            </w:pict>
          </mc:Fallback>
        </mc:AlternateContent>
      </w:r>
      <w:r w:rsidR="00AE7F7C" w:rsidRPr="00EE15E5">
        <w:rPr>
          <w:rFonts w:ascii="Century Schoolbook" w:hAnsi="Century Schoolbook" w:cs="Calibri-OneByteIdentityH"/>
        </w:rPr>
        <w:t>P</w:t>
      </w:r>
      <w:r w:rsidR="00715812" w:rsidRPr="00EE15E5">
        <w:rPr>
          <w:rFonts w:ascii="Century Schoolbook" w:hAnsi="Century Schoolbook" w:cs="Calibri-OneByteIdentityH"/>
        </w:rPr>
        <w:t>artecipazione nonni</w:t>
      </w:r>
      <w:r w:rsidR="00AF7844" w:rsidRPr="00EE15E5">
        <w:rPr>
          <w:rFonts w:ascii="Century Schoolbook" w:hAnsi="Century Schoolbook" w:cs="Calibri-OneByteIdentityH"/>
        </w:rPr>
        <w:tab/>
      </w:r>
      <w:r w:rsidR="00AE7F7C" w:rsidRPr="00EE15E5">
        <w:rPr>
          <w:rFonts w:ascii="Century Schoolbook" w:hAnsi="Century Schoolbook" w:cs="Calibri-OneByteIdentityH"/>
        </w:rPr>
        <w:t xml:space="preserve">             </w:t>
      </w:r>
      <w:proofErr w:type="gramStart"/>
      <w:r w:rsidR="00715812" w:rsidRPr="00EE15E5">
        <w:rPr>
          <w:rFonts w:ascii="Century Schoolbook" w:hAnsi="Century Schoolbook" w:cs="Calibri-OneByteIdentityH"/>
        </w:rPr>
        <w:t xml:space="preserve">SI  </w:t>
      </w:r>
      <w:r w:rsidR="00847122" w:rsidRPr="00EE15E5">
        <w:rPr>
          <w:rFonts w:ascii="Century Schoolbook" w:hAnsi="Century Schoolbook" w:cs="Calibri-OneByteIdentityH"/>
        </w:rPr>
        <w:t>n</w:t>
      </w:r>
      <w:proofErr w:type="gramEnd"/>
      <w:r w:rsidR="00847122" w:rsidRPr="00EE15E5">
        <w:rPr>
          <w:rFonts w:ascii="Century Schoolbook" w:hAnsi="Century Schoolbook" w:cs="Calibri-OneByteIdentityH"/>
        </w:rPr>
        <w:t>°</w:t>
      </w:r>
      <w:r w:rsidR="00D36122">
        <w:rPr>
          <w:rFonts w:ascii="Century Schoolbook" w:hAnsi="Century Schoolbook" w:cs="Calibri-OneByteIdentityH"/>
        </w:rPr>
        <w:t xml:space="preserve"> </w:t>
      </w:r>
      <w:r w:rsidR="00715812" w:rsidRPr="00EE15E5">
        <w:rPr>
          <w:rFonts w:ascii="Century Schoolbook" w:hAnsi="Century Schoolbook" w:cs="Calibri-OneByteIdentityH"/>
        </w:rPr>
        <w:t>_</w:t>
      </w:r>
      <w:r>
        <w:rPr>
          <w:rFonts w:ascii="Century Schoolbook" w:hAnsi="Century Schoolbook" w:cs="Calibri-OneByteIdentityH"/>
        </w:rPr>
        <w:t>_</w:t>
      </w:r>
      <w:r w:rsidR="00715812" w:rsidRPr="00EE15E5">
        <w:rPr>
          <w:rFonts w:ascii="Century Schoolbook" w:hAnsi="Century Schoolbook" w:cs="Calibri-OneByteIdentityH"/>
        </w:rPr>
        <w:t xml:space="preserve">_   </w:t>
      </w:r>
      <w:r w:rsidR="00D36122">
        <w:rPr>
          <w:rFonts w:ascii="Century Schoolbook" w:hAnsi="Century Schoolbook" w:cs="Calibri-OneByteIdentityH"/>
        </w:rPr>
        <w:t xml:space="preserve"> </w:t>
      </w:r>
      <w:r>
        <w:rPr>
          <w:rFonts w:ascii="Century Schoolbook" w:hAnsi="Century Schoolbook" w:cs="Calibri-OneByteIdentityH"/>
        </w:rPr>
        <w:t xml:space="preserve">    </w:t>
      </w:r>
      <w:r w:rsidR="00715812" w:rsidRPr="00EE15E5">
        <w:rPr>
          <w:rFonts w:ascii="Century Schoolbook" w:hAnsi="Century Schoolbook" w:cs="Calibri-OneByteIdentityH"/>
        </w:rPr>
        <w:t xml:space="preserve">   </w:t>
      </w:r>
      <w:r>
        <w:rPr>
          <w:rFonts w:ascii="Century Schoolbook" w:hAnsi="Century Schoolbook" w:cs="Calibri-OneByteIdentityH"/>
        </w:rPr>
        <w:t xml:space="preserve">  </w:t>
      </w:r>
      <w:r w:rsidR="00715812" w:rsidRPr="00EE15E5">
        <w:rPr>
          <w:rFonts w:ascii="Century Schoolbook" w:hAnsi="Century Schoolbook" w:cs="Calibri-OneByteIdentityH"/>
        </w:rPr>
        <w:t xml:space="preserve">    NO   </w:t>
      </w:r>
    </w:p>
    <w:p w14:paraId="234D2E24" w14:textId="77777777" w:rsidR="00B51CBE" w:rsidRPr="00EE15E5" w:rsidRDefault="00715812" w:rsidP="00B51CBE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>DOTAZIONI INFORMATICHE PRESENTI</w:t>
      </w:r>
      <w:r w:rsidR="00921F96" w:rsidRPr="00EE15E5">
        <w:rPr>
          <w:rStyle w:val="Rimandonotaapidipagina"/>
          <w:rFonts w:ascii="Century Schoolbook" w:hAnsi="Century Schoolbook" w:cs="Calibri-OneByteIdentityH"/>
        </w:rPr>
        <w:footnoteReference w:id="2"/>
      </w:r>
      <w:r w:rsidR="00B51CBE" w:rsidRPr="00EE15E5">
        <w:rPr>
          <w:rFonts w:ascii="Century Schoolbook" w:hAnsi="Century Schoolbook" w:cs="Calibri-OneByteIdentityH"/>
        </w:rPr>
        <w:t>____________________________________</w:t>
      </w:r>
      <w:r w:rsidR="00BF1993">
        <w:rPr>
          <w:rFonts w:ascii="Century Schoolbook" w:hAnsi="Century Schoolbook" w:cs="Calibri-OneByteIdentityH"/>
        </w:rPr>
        <w:t>_______</w:t>
      </w:r>
    </w:p>
    <w:p w14:paraId="62EFD452" w14:textId="77777777" w:rsidR="00715812" w:rsidRPr="00EE15E5" w:rsidRDefault="00715812" w:rsidP="00B51CBE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>________________________________</w:t>
      </w:r>
      <w:r w:rsidR="00D36122">
        <w:rPr>
          <w:rFonts w:ascii="Century Schoolbook" w:hAnsi="Century Schoolbook" w:cs="Calibri-OneByteIdentityH"/>
        </w:rPr>
        <w:t>_</w:t>
      </w:r>
      <w:r w:rsidRPr="00EE15E5">
        <w:rPr>
          <w:rFonts w:ascii="Century Schoolbook" w:hAnsi="Century Schoolbook" w:cs="Calibri-OneByteIdentityH"/>
        </w:rPr>
        <w:t>___________________________________________</w:t>
      </w:r>
      <w:r w:rsidR="00BF1993">
        <w:rPr>
          <w:rFonts w:ascii="Century Schoolbook" w:hAnsi="Century Schoolbook" w:cs="Calibri-OneByteIdentityH"/>
        </w:rPr>
        <w:t>_____</w:t>
      </w:r>
      <w:r w:rsidRPr="00EE15E5">
        <w:rPr>
          <w:rFonts w:ascii="Century Schoolbook" w:hAnsi="Century Schoolbook" w:cs="Calibri-OneByteIdentityH"/>
        </w:rPr>
        <w:t>___</w:t>
      </w:r>
    </w:p>
    <w:p w14:paraId="25B1454D" w14:textId="77777777" w:rsidR="00AE7F7C" w:rsidRPr="00EE15E5" w:rsidRDefault="00AE7F7C" w:rsidP="00B51CBE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>NOTE ____________________</w:t>
      </w:r>
      <w:r w:rsidR="00D36122">
        <w:rPr>
          <w:rFonts w:ascii="Century Schoolbook" w:hAnsi="Century Schoolbook" w:cs="Calibri-OneByteIdentityH"/>
        </w:rPr>
        <w:t>_____</w:t>
      </w:r>
      <w:r w:rsidRPr="00EE15E5">
        <w:rPr>
          <w:rFonts w:ascii="Century Schoolbook" w:hAnsi="Century Schoolbook" w:cs="Calibri-OneByteIdentityH"/>
        </w:rPr>
        <w:t>____________________________________________________</w:t>
      </w:r>
    </w:p>
    <w:p w14:paraId="1CBC69F3" w14:textId="77777777" w:rsidR="00B51CBE" w:rsidRPr="00EE15E5" w:rsidRDefault="00B51CBE" w:rsidP="00B51CBE">
      <w:pPr>
        <w:autoSpaceDE w:val="0"/>
        <w:autoSpaceDN w:val="0"/>
        <w:adjustRightInd w:val="0"/>
        <w:spacing w:after="120" w:line="240" w:lineRule="auto"/>
        <w:ind w:left="3540" w:firstLine="708"/>
        <w:rPr>
          <w:rFonts w:ascii="Century Schoolbook" w:hAnsi="Century Schoolbook" w:cs="Calibri-OneByteIdentityH"/>
        </w:rPr>
      </w:pPr>
    </w:p>
    <w:p w14:paraId="033953FE" w14:textId="77777777" w:rsidR="00B51CBE" w:rsidRPr="00EE15E5" w:rsidRDefault="00B51CBE" w:rsidP="00B51CBE">
      <w:pPr>
        <w:autoSpaceDE w:val="0"/>
        <w:autoSpaceDN w:val="0"/>
        <w:adjustRightInd w:val="0"/>
        <w:spacing w:after="120" w:line="240" w:lineRule="auto"/>
        <w:ind w:left="3540" w:firstLine="708"/>
        <w:rPr>
          <w:rFonts w:ascii="Century Schoolbook" w:hAnsi="Century Schoolbook" w:cs="Calibri-OneByteIdentityH"/>
        </w:rPr>
      </w:pPr>
    </w:p>
    <w:p w14:paraId="4957DA0A" w14:textId="77777777" w:rsidR="00B51CBE" w:rsidRPr="00EE15E5" w:rsidRDefault="00CC55C1" w:rsidP="00B51CBE">
      <w:pPr>
        <w:autoSpaceDE w:val="0"/>
        <w:autoSpaceDN w:val="0"/>
        <w:adjustRightInd w:val="0"/>
        <w:spacing w:after="120" w:line="240" w:lineRule="auto"/>
        <w:ind w:left="3540" w:firstLine="708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 xml:space="preserve">           </w:t>
      </w:r>
      <w:r w:rsidR="00B51CBE" w:rsidRPr="00EE15E5">
        <w:rPr>
          <w:rFonts w:ascii="Century Schoolbook" w:hAnsi="Century Schoolbook" w:cs="Calibri-OneByteIdentityH"/>
        </w:rPr>
        <w:t xml:space="preserve"> </w:t>
      </w:r>
      <w:r w:rsidR="00847122" w:rsidRPr="00EE15E5">
        <w:rPr>
          <w:rFonts w:ascii="Century Schoolbook" w:hAnsi="Century Schoolbook" w:cs="Calibri-OneByteIdentityH"/>
        </w:rPr>
        <w:t xml:space="preserve">           L’Istituto</w:t>
      </w:r>
      <w:r w:rsidR="00B51CBE" w:rsidRPr="00EE15E5">
        <w:rPr>
          <w:rFonts w:ascii="Century Schoolbook" w:hAnsi="Century Schoolbook" w:cs="Calibri-OneByteIdentityH"/>
        </w:rPr>
        <w:t xml:space="preserve"> richiedente</w:t>
      </w:r>
    </w:p>
    <w:p w14:paraId="4A549643" w14:textId="77777777" w:rsidR="00B51CBE" w:rsidRPr="00EE15E5" w:rsidRDefault="00B51CBE" w:rsidP="00B51CBE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ind w:left="4248" w:firstLine="708"/>
        <w:rPr>
          <w:rFonts w:ascii="Century Schoolbook" w:hAnsi="Century Schoolbook" w:cs="Calibri,Italic-OneByteIdentityH"/>
          <w:i/>
          <w:iCs/>
        </w:rPr>
      </w:pPr>
      <w:r w:rsidRPr="00EE15E5">
        <w:rPr>
          <w:rFonts w:ascii="Century Schoolbook" w:hAnsi="Century Schoolbook" w:cs="Calibri,Italic-OneByteIdentityH"/>
          <w:i/>
          <w:iCs/>
        </w:rPr>
        <w:t xml:space="preserve">     </w:t>
      </w:r>
      <w:r w:rsidR="00CC55C1" w:rsidRPr="00EE15E5">
        <w:rPr>
          <w:rFonts w:ascii="Century Schoolbook" w:hAnsi="Century Schoolbook" w:cs="Calibri,Italic-OneByteIdentityH"/>
          <w:i/>
          <w:iCs/>
        </w:rPr>
        <w:t xml:space="preserve">          </w:t>
      </w:r>
      <w:r w:rsidR="00AE7F7C" w:rsidRPr="00EE15E5">
        <w:rPr>
          <w:rFonts w:ascii="Century Schoolbook" w:hAnsi="Century Schoolbook" w:cs="Calibri,Italic-OneByteIdentityH"/>
          <w:i/>
          <w:iCs/>
        </w:rPr>
        <w:t xml:space="preserve">      </w:t>
      </w:r>
      <w:r w:rsidR="00CC55C1" w:rsidRPr="00EE15E5">
        <w:rPr>
          <w:rFonts w:ascii="Century Schoolbook" w:hAnsi="Century Schoolbook" w:cs="Calibri,Italic-OneByteIdentityH"/>
          <w:i/>
          <w:iCs/>
        </w:rPr>
        <w:t xml:space="preserve"> </w:t>
      </w:r>
      <w:r w:rsidRPr="00EE15E5">
        <w:rPr>
          <w:rFonts w:ascii="Century Schoolbook" w:hAnsi="Century Schoolbook" w:cs="Calibri,Italic-OneByteIdentityH"/>
          <w:i/>
          <w:iCs/>
        </w:rPr>
        <w:t>(firma)</w:t>
      </w:r>
    </w:p>
    <w:p w14:paraId="2A157703" w14:textId="77777777" w:rsidR="00CC55C1" w:rsidRPr="00EE15E5" w:rsidRDefault="00CC55C1" w:rsidP="00B51CBE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ind w:left="4248" w:firstLine="708"/>
        <w:rPr>
          <w:rFonts w:ascii="Century Schoolbook" w:hAnsi="Century Schoolbook" w:cs="Calibri,Italic-OneByteIdentityH"/>
          <w:i/>
          <w:iCs/>
        </w:rPr>
      </w:pPr>
    </w:p>
    <w:p w14:paraId="14836C6F" w14:textId="77777777" w:rsidR="00BF1993" w:rsidRPr="00EE15E5" w:rsidRDefault="00BF1993" w:rsidP="00B51CBE">
      <w:pPr>
        <w:spacing w:after="120"/>
        <w:ind w:left="3540" w:firstLine="708"/>
        <w:rPr>
          <w:rFonts w:ascii="Century Schoolbook" w:hAnsi="Century Schoolbook" w:cs="Calibri,Italic-OneByteIdentityH"/>
          <w:i/>
          <w:iCs/>
        </w:rPr>
      </w:pPr>
    </w:p>
    <w:p w14:paraId="10E39699" w14:textId="77777777" w:rsidR="00D36122" w:rsidRDefault="00D36122" w:rsidP="00AE7F7C">
      <w:pPr>
        <w:autoSpaceDE w:val="0"/>
        <w:autoSpaceDN w:val="0"/>
        <w:adjustRightInd w:val="0"/>
        <w:jc w:val="both"/>
        <w:rPr>
          <w:rFonts w:ascii="Century Schoolbook" w:hAnsi="Century Schoolbook" w:cs="Times New Roman"/>
          <w:b/>
          <w:i/>
          <w:iCs/>
          <w:sz w:val="20"/>
          <w:szCs w:val="20"/>
        </w:rPr>
      </w:pPr>
    </w:p>
    <w:p w14:paraId="06152EDF" w14:textId="77777777" w:rsidR="00D36122" w:rsidRDefault="00D36122" w:rsidP="00AE7F7C">
      <w:pPr>
        <w:autoSpaceDE w:val="0"/>
        <w:autoSpaceDN w:val="0"/>
        <w:adjustRightInd w:val="0"/>
        <w:jc w:val="both"/>
        <w:rPr>
          <w:rFonts w:ascii="Century Schoolbook" w:hAnsi="Century Schoolbook" w:cs="Times New Roman"/>
          <w:b/>
          <w:i/>
          <w:iCs/>
          <w:sz w:val="20"/>
          <w:szCs w:val="20"/>
        </w:rPr>
      </w:pPr>
    </w:p>
    <w:p w14:paraId="75B3D8D5" w14:textId="77777777" w:rsidR="00B51CBE" w:rsidRPr="00BF1993" w:rsidRDefault="002E418E" w:rsidP="00AE7F7C">
      <w:pPr>
        <w:autoSpaceDE w:val="0"/>
        <w:autoSpaceDN w:val="0"/>
        <w:adjustRightInd w:val="0"/>
        <w:jc w:val="both"/>
        <w:rPr>
          <w:rFonts w:ascii="Century Schoolbook" w:hAnsi="Century Schoolbook" w:cs="Times New Roman"/>
          <w:sz w:val="20"/>
          <w:szCs w:val="20"/>
        </w:rPr>
      </w:pPr>
      <w:r w:rsidRPr="00BF1993">
        <w:rPr>
          <w:rFonts w:ascii="Century Schoolbook" w:hAnsi="Century Schoolbook" w:cs="Times New Roman"/>
          <w:b/>
          <w:i/>
          <w:iCs/>
          <w:sz w:val="20"/>
          <w:szCs w:val="20"/>
        </w:rPr>
        <w:t xml:space="preserve">La richiesta </w:t>
      </w:r>
      <w:r w:rsidR="00B51CBE" w:rsidRPr="00BF1993">
        <w:rPr>
          <w:rFonts w:ascii="Century Schoolbook" w:hAnsi="Century Schoolbook" w:cs="Times New Roman"/>
          <w:b/>
          <w:bCs/>
          <w:i/>
          <w:iCs/>
          <w:sz w:val="20"/>
          <w:szCs w:val="20"/>
        </w:rPr>
        <w:t xml:space="preserve">deve essere </w:t>
      </w:r>
      <w:r w:rsidRPr="00BF1993">
        <w:rPr>
          <w:rFonts w:ascii="Century Schoolbook" w:hAnsi="Century Schoolbook" w:cs="Times New Roman"/>
          <w:b/>
          <w:bCs/>
          <w:i/>
          <w:iCs/>
          <w:sz w:val="20"/>
          <w:szCs w:val="20"/>
        </w:rPr>
        <w:t>firmata e restituita</w:t>
      </w:r>
      <w:r w:rsidR="00B51CBE" w:rsidRPr="00BF1993">
        <w:rPr>
          <w:rFonts w:ascii="Century Schoolbook" w:hAnsi="Century Schoolbook" w:cs="Times New Roman"/>
          <w:b/>
          <w:bCs/>
          <w:i/>
          <w:iCs/>
          <w:sz w:val="20"/>
          <w:szCs w:val="20"/>
        </w:rPr>
        <w:t xml:space="preserve"> all’Agenzia delle Entrate </w:t>
      </w:r>
      <w:r w:rsidR="00AE7F7C" w:rsidRPr="00BF1993">
        <w:rPr>
          <w:rFonts w:ascii="Century Schoolbook" w:hAnsi="Century Schoolbook" w:cs="Times New Roman"/>
          <w:b/>
          <w:bCs/>
          <w:i/>
          <w:iCs/>
          <w:sz w:val="20"/>
          <w:szCs w:val="20"/>
        </w:rPr>
        <w:t xml:space="preserve">o via PEC all’indirizzo: </w:t>
      </w:r>
      <w:hyperlink r:id="rId8" w:history="1">
        <w:r w:rsidR="009C4B50" w:rsidRPr="009C4B50">
          <w:rPr>
            <w:rStyle w:val="Collegamentoipertestuale"/>
            <w:rFonts w:ascii="Century Schoolbook" w:hAnsi="Century Schoolbook" w:cs="Times New Roman"/>
            <w:b/>
            <w:bCs/>
            <w:i/>
            <w:iCs/>
            <w:sz w:val="20"/>
            <w:szCs w:val="20"/>
            <w:u w:val="none"/>
          </w:rPr>
          <w:t>…………</w:t>
        </w:r>
        <w:proofErr w:type="gramStart"/>
        <w:r w:rsidR="009C4B50" w:rsidRPr="009C4B50">
          <w:rPr>
            <w:rStyle w:val="Collegamentoipertestuale"/>
            <w:rFonts w:ascii="Century Schoolbook" w:hAnsi="Century Schoolbook" w:cs="Times New Roman"/>
            <w:b/>
            <w:bCs/>
            <w:i/>
            <w:iCs/>
            <w:sz w:val="20"/>
            <w:szCs w:val="20"/>
            <w:u w:val="none"/>
          </w:rPr>
          <w:t>…….</w:t>
        </w:r>
        <w:proofErr w:type="gramEnd"/>
      </w:hyperlink>
      <w:r w:rsidR="00AE7F7C" w:rsidRPr="00BF1993">
        <w:rPr>
          <w:rFonts w:ascii="Century Schoolbook" w:hAnsi="Century Schoolbook" w:cs="Times New Roman"/>
          <w:b/>
          <w:bCs/>
          <w:i/>
          <w:iCs/>
          <w:sz w:val="20"/>
          <w:szCs w:val="20"/>
        </w:rPr>
        <w:t xml:space="preserve">, oppure </w:t>
      </w:r>
      <w:r w:rsidR="00BF1993">
        <w:rPr>
          <w:rFonts w:ascii="Century Schoolbook" w:hAnsi="Century Schoolbook" w:cs="Times New Roman"/>
          <w:b/>
          <w:bCs/>
          <w:i/>
          <w:iCs/>
          <w:sz w:val="20"/>
          <w:szCs w:val="20"/>
        </w:rPr>
        <w:t xml:space="preserve">via mail: </w:t>
      </w:r>
      <w:hyperlink r:id="rId9" w:history="1">
        <w:r w:rsidR="009C4B50" w:rsidRPr="009C4B50">
          <w:rPr>
            <w:rStyle w:val="Collegamentoipertestuale"/>
            <w:rFonts w:ascii="Century Schoolbook" w:hAnsi="Century Schoolbook" w:cs="Times New Roman"/>
            <w:b/>
            <w:bCs/>
            <w:i/>
            <w:iCs/>
            <w:sz w:val="20"/>
            <w:szCs w:val="20"/>
            <w:u w:val="none"/>
          </w:rPr>
          <w:t>…………………..</w:t>
        </w:r>
      </w:hyperlink>
      <w:r w:rsidR="00AE7F7C" w:rsidRPr="009C4B50">
        <w:rPr>
          <w:rFonts w:ascii="Century Schoolbook" w:hAnsi="Century Schoolbook" w:cs="Times New Roman"/>
          <w:b/>
          <w:bCs/>
          <w:i/>
          <w:iCs/>
          <w:sz w:val="20"/>
          <w:szCs w:val="20"/>
        </w:rPr>
        <w:t xml:space="preserve"> </w:t>
      </w:r>
    </w:p>
    <w:sectPr w:rsidR="00B51CBE" w:rsidRPr="00BF1993" w:rsidSect="00BF19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813FA" w14:textId="77777777" w:rsidR="00101C5C" w:rsidRDefault="00101C5C" w:rsidP="00715812">
      <w:pPr>
        <w:spacing w:after="0" w:line="240" w:lineRule="auto"/>
      </w:pPr>
      <w:r>
        <w:separator/>
      </w:r>
    </w:p>
  </w:endnote>
  <w:endnote w:type="continuationSeparator" w:id="0">
    <w:p w14:paraId="2B340C4C" w14:textId="77777777" w:rsidR="00101C5C" w:rsidRDefault="00101C5C" w:rsidP="0071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,BoldItalic-OneByteIde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2DA71" w14:textId="77777777" w:rsidR="001D01C3" w:rsidRDefault="001D01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1348E" w14:textId="77777777" w:rsidR="00715812" w:rsidRDefault="00715812" w:rsidP="00847122">
    <w:pPr>
      <w:pStyle w:val="Pidipagina"/>
      <w:ind w:left="72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71CB4" w14:textId="77777777" w:rsidR="001D01C3" w:rsidRDefault="001D01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9B532" w14:textId="77777777" w:rsidR="00101C5C" w:rsidRDefault="00101C5C" w:rsidP="00715812">
      <w:pPr>
        <w:spacing w:after="0" w:line="240" w:lineRule="auto"/>
      </w:pPr>
      <w:r>
        <w:separator/>
      </w:r>
    </w:p>
  </w:footnote>
  <w:footnote w:type="continuationSeparator" w:id="0">
    <w:p w14:paraId="44327DEC" w14:textId="77777777" w:rsidR="00101C5C" w:rsidRDefault="00101C5C" w:rsidP="00715812">
      <w:pPr>
        <w:spacing w:after="0" w:line="240" w:lineRule="auto"/>
      </w:pPr>
      <w:r>
        <w:continuationSeparator/>
      </w:r>
    </w:p>
  </w:footnote>
  <w:footnote w:id="1">
    <w:p w14:paraId="6FC112EC" w14:textId="77777777" w:rsidR="00921F96" w:rsidRDefault="00921F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21F96">
        <w:rPr>
          <w:sz w:val="22"/>
          <w:szCs w:val="22"/>
        </w:rPr>
        <w:t>Per ogni incontro</w:t>
      </w:r>
      <w:r>
        <w:rPr>
          <w:sz w:val="22"/>
          <w:szCs w:val="22"/>
        </w:rPr>
        <w:t xml:space="preserve"> (es. </w:t>
      </w:r>
      <w:proofErr w:type="gramStart"/>
      <w:r>
        <w:rPr>
          <w:sz w:val="22"/>
          <w:szCs w:val="22"/>
        </w:rPr>
        <w:t>IV</w:t>
      </w:r>
      <w:r w:rsidR="00F822C9">
        <w:rPr>
          <w:sz w:val="22"/>
          <w:szCs w:val="22"/>
        </w:rPr>
        <w:t>°</w:t>
      </w:r>
      <w:proofErr w:type="gramEnd"/>
      <w:r w:rsidR="00AE7F7C">
        <w:rPr>
          <w:sz w:val="22"/>
          <w:szCs w:val="22"/>
        </w:rPr>
        <w:t xml:space="preserve"> C, V°D)</w:t>
      </w:r>
    </w:p>
    <w:p w14:paraId="5CFFE191" w14:textId="77777777" w:rsidR="00921F96" w:rsidRDefault="00921F96">
      <w:pPr>
        <w:pStyle w:val="Testonotaapidipagina"/>
      </w:pPr>
    </w:p>
  </w:footnote>
  <w:footnote w:id="2">
    <w:p w14:paraId="5F7D5F00" w14:textId="77777777" w:rsidR="00921F96" w:rsidRDefault="00921F96" w:rsidP="00921F96">
      <w:pPr>
        <w:pStyle w:val="Pidipagina"/>
        <w:jc w:val="both"/>
      </w:pPr>
      <w:r>
        <w:rPr>
          <w:rStyle w:val="Rimandonotaapidipagina"/>
        </w:rPr>
        <w:footnoteRef/>
      </w:r>
      <w:r>
        <w:t xml:space="preserve"> dotazione minima richiesta: Aula informatica dotata </w:t>
      </w:r>
      <w:r w:rsidR="00AE7F7C">
        <w:t xml:space="preserve">di </w:t>
      </w:r>
      <w:r>
        <w:t xml:space="preserve">connessione internet, videoproiettore, sistema audio, personal computer </w:t>
      </w:r>
      <w:r w:rsidR="00AE7F7C">
        <w:t>per studenti</w:t>
      </w:r>
    </w:p>
    <w:p w14:paraId="67B26F58" w14:textId="77777777" w:rsidR="00921F96" w:rsidRDefault="00921F9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A58F8" w14:textId="77777777" w:rsidR="001D01C3" w:rsidRDefault="001D01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6002B" w14:textId="07503F2A" w:rsidR="001D01C3" w:rsidRDefault="001D01C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93E2C9" wp14:editId="72C97DA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650490350" name="MSIPCM01ac4e818381c41861d5819e" descr="{&quot;HashCode&quot;:114369272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2E045A" w14:textId="23EE3A5F" w:rsidR="001D01C3" w:rsidRPr="001D01C3" w:rsidRDefault="001D01C3" w:rsidP="001D01C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D01C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3E2C9" id="_x0000_t202" coordsize="21600,21600" o:spt="202" path="m,l,21600r21600,l21600,xe">
              <v:stroke joinstyle="miter"/>
              <v:path gradientshapeok="t" o:connecttype="rect"/>
            </v:shapetype>
            <v:shape id="MSIPCM01ac4e818381c41861d5819e" o:spid="_x0000_s1026" type="#_x0000_t202" alt="{&quot;HashCode&quot;:1143692724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72E045A" w14:textId="23EE3A5F" w:rsidR="001D01C3" w:rsidRPr="001D01C3" w:rsidRDefault="001D01C3" w:rsidP="001D01C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D01C3">
                      <w:rPr>
                        <w:rFonts w:ascii="Calibri" w:hAnsi="Calibri" w:cs="Calibri"/>
                        <w:color w:val="000000"/>
                        <w:sz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8BABC" w14:textId="77777777" w:rsidR="001D01C3" w:rsidRDefault="001D01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DF09A2"/>
    <w:multiLevelType w:val="hybridMultilevel"/>
    <w:tmpl w:val="44DAAC60"/>
    <w:lvl w:ilvl="0" w:tplc="6A0CDE62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32D76"/>
    <w:multiLevelType w:val="hybridMultilevel"/>
    <w:tmpl w:val="1CBA4D06"/>
    <w:lvl w:ilvl="0" w:tplc="FAF074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737534">
    <w:abstractNumId w:val="0"/>
  </w:num>
  <w:num w:numId="2" w16cid:durableId="64600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BE"/>
    <w:rsid w:val="000967A0"/>
    <w:rsid w:val="00101C5C"/>
    <w:rsid w:val="001531A0"/>
    <w:rsid w:val="001D01C3"/>
    <w:rsid w:val="002E418E"/>
    <w:rsid w:val="00345977"/>
    <w:rsid w:val="004B6A97"/>
    <w:rsid w:val="004B7329"/>
    <w:rsid w:val="00715812"/>
    <w:rsid w:val="007566A1"/>
    <w:rsid w:val="007F2F51"/>
    <w:rsid w:val="0081099F"/>
    <w:rsid w:val="00847122"/>
    <w:rsid w:val="00892778"/>
    <w:rsid w:val="009022AC"/>
    <w:rsid w:val="00921F96"/>
    <w:rsid w:val="009C4B50"/>
    <w:rsid w:val="009E47D7"/>
    <w:rsid w:val="00A375C7"/>
    <w:rsid w:val="00AE7F7C"/>
    <w:rsid w:val="00AF5530"/>
    <w:rsid w:val="00AF7844"/>
    <w:rsid w:val="00B51CBE"/>
    <w:rsid w:val="00BF1993"/>
    <w:rsid w:val="00CC55C1"/>
    <w:rsid w:val="00D36122"/>
    <w:rsid w:val="00D93293"/>
    <w:rsid w:val="00E62E9E"/>
    <w:rsid w:val="00EE15E5"/>
    <w:rsid w:val="00F624DE"/>
    <w:rsid w:val="00F8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0765E1"/>
  <w15:chartTrackingRefBased/>
  <w15:docId w15:val="{BF57ADFE-10C2-44FA-BB31-83EB83F6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51CB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109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15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5812"/>
  </w:style>
  <w:style w:type="paragraph" w:styleId="Pidipagina">
    <w:name w:val="footer"/>
    <w:basedOn w:val="Normale"/>
    <w:link w:val="PidipaginaCarattere"/>
    <w:uiPriority w:val="99"/>
    <w:unhideWhenUsed/>
    <w:rsid w:val="00715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8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A9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1F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1F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1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30;&#8230;&#8230;&#8230;&#8230;&#8230;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.marche.staff@agenziaentrat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6C57-F38E-447B-BFE8-03949D68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I CLAUDIA</dc:creator>
  <cp:keywords/>
  <dc:description/>
  <cp:lastModifiedBy>CAPEZZANI MAURIZIO</cp:lastModifiedBy>
  <cp:revision>2</cp:revision>
  <cp:lastPrinted>2023-01-31T09:18:00Z</cp:lastPrinted>
  <dcterms:created xsi:type="dcterms:W3CDTF">2024-05-31T06:39:00Z</dcterms:created>
  <dcterms:modified xsi:type="dcterms:W3CDTF">2024-05-3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360337-1d70-46cc-865b-b527827efdaf_Enabled">
    <vt:lpwstr>true</vt:lpwstr>
  </property>
  <property fmtid="{D5CDD505-2E9C-101B-9397-08002B2CF9AE}" pid="3" name="MSIP_Label_39360337-1d70-46cc-865b-b527827efdaf_SetDate">
    <vt:lpwstr>2024-05-23T15:33:55Z</vt:lpwstr>
  </property>
  <property fmtid="{D5CDD505-2E9C-101B-9397-08002B2CF9AE}" pid="4" name="MSIP_Label_39360337-1d70-46cc-865b-b527827efdaf_Method">
    <vt:lpwstr>Standard</vt:lpwstr>
  </property>
  <property fmtid="{D5CDD505-2E9C-101B-9397-08002B2CF9AE}" pid="5" name="MSIP_Label_39360337-1d70-46cc-865b-b527827efdaf_Name">
    <vt:lpwstr>Uso interno - Non cifrato</vt:lpwstr>
  </property>
  <property fmtid="{D5CDD505-2E9C-101B-9397-08002B2CF9AE}" pid="6" name="MSIP_Label_39360337-1d70-46cc-865b-b527827efdaf_SiteId">
    <vt:lpwstr>dc5ab1ad-4533-49df-8e99-26421b43b959</vt:lpwstr>
  </property>
  <property fmtid="{D5CDD505-2E9C-101B-9397-08002B2CF9AE}" pid="7" name="MSIP_Label_39360337-1d70-46cc-865b-b527827efdaf_ActionId">
    <vt:lpwstr>5f04fb00-eb17-4d9c-bcaa-40a9400ab6ba</vt:lpwstr>
  </property>
  <property fmtid="{D5CDD505-2E9C-101B-9397-08002B2CF9AE}" pid="8" name="MSIP_Label_39360337-1d70-46cc-865b-b527827efdaf_ContentBits">
    <vt:lpwstr>1</vt:lpwstr>
  </property>
</Properties>
</file>